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A4" w:rsidRPr="00770C9F" w:rsidRDefault="00770C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C9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347A4" w:rsidRDefault="00770C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0C9F">
        <w:rPr>
          <w:rFonts w:ascii="Times New Roman" w:hAnsi="Times New Roman" w:cs="Times New Roman"/>
          <w:sz w:val="24"/>
          <w:szCs w:val="24"/>
        </w:rPr>
        <w:t>к приказу МАОУ «СОШ № 24»</w:t>
      </w:r>
    </w:p>
    <w:p w:rsidR="00770C9F" w:rsidRPr="00770C9F" w:rsidRDefault="00770C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2025 №  1/4- од</w:t>
      </w:r>
    </w:p>
    <w:p w:rsidR="009347A4" w:rsidRDefault="009347A4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347A4" w:rsidRDefault="00934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7A4" w:rsidRDefault="00770C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РАБОТЫ</w:t>
      </w:r>
    </w:p>
    <w:p w:rsidR="00770C9F" w:rsidRDefault="00770C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ВЕТА по ПРОФИЛАКТИКЕ БЕЗНАДЗОРНОСТИ И ПРАВОНАРУШЕНИЙ </w:t>
      </w:r>
    </w:p>
    <w:p w:rsidR="009347A4" w:rsidRDefault="00770C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СРЕДИ ОБУЧАЮЩИХСЯ МАОУ «СОШ № 24»</w:t>
      </w:r>
    </w:p>
    <w:p w:rsidR="009347A4" w:rsidRDefault="00770C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5 – 2026 учебный год</w:t>
      </w:r>
    </w:p>
    <w:p w:rsidR="009347A4" w:rsidRDefault="00770C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работы:</w:t>
      </w:r>
    </w:p>
    <w:p w:rsidR="009347A4" w:rsidRDefault="00770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социального поведения среди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9347A4" w:rsidRDefault="00770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конопослушного поведения и здорового образа жизни учащихся.</w:t>
      </w:r>
    </w:p>
    <w:p w:rsidR="009347A4" w:rsidRDefault="00770C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работы: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выполнению Федерального закона «Об основах системы профилактики безнадзорности и правонарушений несовершеннолетних», иных нормативно-п</w:t>
      </w:r>
      <w:r>
        <w:rPr>
          <w:rFonts w:ascii="Times New Roman" w:hAnsi="Times New Roman" w:cs="Times New Roman"/>
          <w:sz w:val="24"/>
          <w:szCs w:val="24"/>
        </w:rPr>
        <w:t>равовых актов в части предупреждения негативных проявлений в школьной среде.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выявление и устранение причин и условий, способствующих безнадзорности несовершеннолетних, совершению ими преступлений и правонарушений.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выявление и пресеч</w:t>
      </w:r>
      <w:r>
        <w:rPr>
          <w:rFonts w:ascii="Times New Roman" w:hAnsi="Times New Roman" w:cs="Times New Roman"/>
          <w:sz w:val="24"/>
          <w:szCs w:val="24"/>
        </w:rPr>
        <w:t>ение случаев вовлечения учащихся в преступную или антиобщественную деятельность.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воевременной и квалифицированной помощи учащимся и (или) их семьям, попавшим в сложные жизненные ситуации.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целенаправленного психолого-педагогического вл</w:t>
      </w:r>
      <w:r>
        <w:rPr>
          <w:rFonts w:ascii="Times New Roman" w:hAnsi="Times New Roman" w:cs="Times New Roman"/>
          <w:sz w:val="24"/>
          <w:szCs w:val="24"/>
        </w:rPr>
        <w:t xml:space="preserve">ияния на поведение и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347A4" w:rsidRDefault="00770C9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светительской деятельности.</w:t>
      </w:r>
    </w:p>
    <w:p w:rsidR="009347A4" w:rsidRDefault="0093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845"/>
        <w:gridCol w:w="3828"/>
        <w:gridCol w:w="2336"/>
        <w:gridCol w:w="2336"/>
      </w:tblGrid>
      <w:tr w:rsidR="009347A4">
        <w:tc>
          <w:tcPr>
            <w:tcW w:w="844" w:type="dxa"/>
          </w:tcPr>
          <w:p w:rsidR="009347A4" w:rsidRDefault="00770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Совета по профилактике безнадзорности и правонарушен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за прошл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 Планирование работы на новый учебный год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состава Совета по профилактике безнадзорности и правонарушен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а новый учебный год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лановых рейдов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учащихся «группы риска», семей «группы риска». Составление социального паспорта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жведомственного сотрудничества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классных руководителей по вовлечению учащихся «группы риска»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урочную деятельность. Проверка занятости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, январь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, Советник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классных руководителей по вовлечению учащихся «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» во внеурочную деятельность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едставлениям педагогов на учащихся, систематически нарушающих правила внутреннего распорядка для учащихс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классных руководителей по профилактике травматизма, нарушений дисциплины, выражений нецензурной бранью, драк, ВИЧ-инфекций, наркоман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редставлениям педагог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хся, имеющих пропуски учебных занятий без уважительных причин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оценка положения детей, находящихся в социально - опасном положении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учебный период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на заседание Совета по профилактике безнадзорности и правонарушений среди обучающихся  по представлению классных руководителей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лассных руководителей по пропаганде юридически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в, обязанностей и уголовной ответственности учащихс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родителей учащихся, пропускающих уроки без уважительной причины, родителей   учащихся из неблагополучных семей, родителей, дети которых 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ятся в социально трудной ситуации, родителей учащихся - нарушителей Правил внутреннего распорядка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за год. Составление плана работы на новый учебный год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лана реализации областной межведом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й профилактической операции «Подросток»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учащихся по направлениям прав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невников учащихся (выборочно)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 классных руководителей о работе с «трудными» учащимис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анкетирование учащихся о летней занятости. Проверка занятости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профилактическая работа с учащимися, состоящими на учете разного уровн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ПВ, классные руков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ведения «трудных» учащихся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учащихся «группы риска»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, Советник директора по воспитанию</w:t>
            </w:r>
          </w:p>
        </w:tc>
      </w:tr>
      <w:tr w:rsidR="009347A4">
        <w:tc>
          <w:tcPr>
            <w:tcW w:w="844" w:type="dxa"/>
          </w:tcPr>
          <w:p w:rsidR="009347A4" w:rsidRDefault="009347A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У</w:t>
            </w:r>
          </w:p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перативно -  профилактических мероприятиях 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 Пышма.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6" w:type="dxa"/>
          </w:tcPr>
          <w:p w:rsidR="009347A4" w:rsidRDefault="0077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В</w:t>
            </w:r>
          </w:p>
        </w:tc>
      </w:tr>
    </w:tbl>
    <w:p w:rsidR="009347A4" w:rsidRDefault="0093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7A4" w:rsidRDefault="0093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47A4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FC1"/>
    <w:multiLevelType w:val="multilevel"/>
    <w:tmpl w:val="01DEE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1B315CA"/>
    <w:multiLevelType w:val="multilevel"/>
    <w:tmpl w:val="287CA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676E54"/>
    <w:multiLevelType w:val="multilevel"/>
    <w:tmpl w:val="BFB621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ED0171B"/>
    <w:multiLevelType w:val="multilevel"/>
    <w:tmpl w:val="3D4CE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A4"/>
    <w:rsid w:val="00770C9F"/>
    <w:rsid w:val="009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1447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0D732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01447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1447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0D732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01447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949B-5AFA-4B18-A6EC-AABDCED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5-09-15T15:32:00Z</cp:lastPrinted>
  <dcterms:created xsi:type="dcterms:W3CDTF">2025-09-15T15:34:00Z</dcterms:created>
  <dcterms:modified xsi:type="dcterms:W3CDTF">2025-09-15T15:34:00Z</dcterms:modified>
  <dc:language>ru-RU</dc:language>
</cp:coreProperties>
</file>